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505"/>
        <w:gridCol w:w="1323"/>
      </w:tblGrid>
      <w:tr w:rsidR="007E5E16" w:rsidRPr="0037766A" w14:paraId="19DF7542" w14:textId="77777777" w:rsidTr="001A78F5">
        <w:tc>
          <w:tcPr>
            <w:tcW w:w="704" w:type="dxa"/>
            <w:shd w:val="clear" w:color="auto" w:fill="E7E6E6" w:themeFill="background2"/>
          </w:tcPr>
          <w:p w14:paraId="30456D57" w14:textId="2B42DCE2" w:rsidR="007E5E16" w:rsidRPr="0037766A" w:rsidRDefault="0037766A" w:rsidP="0037766A">
            <w:pPr>
              <w:spacing w:before="240" w:after="240"/>
              <w:ind w:left="0"/>
              <w:rPr>
                <w:b/>
                <w:sz w:val="22"/>
              </w:rPr>
            </w:pPr>
            <w:bookmarkStart w:id="0" w:name="_Hlk510449253"/>
            <w:r w:rsidRPr="0037766A">
              <w:rPr>
                <w:b/>
                <w:sz w:val="22"/>
              </w:rPr>
              <w:t xml:space="preserve">No. </w:t>
            </w:r>
          </w:p>
        </w:tc>
        <w:tc>
          <w:tcPr>
            <w:tcW w:w="8505" w:type="dxa"/>
            <w:shd w:val="clear" w:color="auto" w:fill="E7E6E6" w:themeFill="background2"/>
          </w:tcPr>
          <w:p w14:paraId="728080B6" w14:textId="0EAD955C" w:rsidR="007E5E16" w:rsidRPr="0037766A" w:rsidRDefault="0037766A" w:rsidP="0037766A">
            <w:pPr>
              <w:spacing w:before="240" w:after="240"/>
              <w:ind w:left="0"/>
              <w:rPr>
                <w:b/>
                <w:sz w:val="22"/>
              </w:rPr>
            </w:pPr>
            <w:r w:rsidRPr="0037766A">
              <w:rPr>
                <w:b/>
                <w:sz w:val="22"/>
              </w:rPr>
              <w:t xml:space="preserve">Procedures for </w:t>
            </w:r>
            <w:r w:rsidR="00E44B2A">
              <w:rPr>
                <w:b/>
                <w:sz w:val="22"/>
              </w:rPr>
              <w:t xml:space="preserve">Malaysia EP </w:t>
            </w:r>
            <w:r w:rsidRPr="0037766A">
              <w:rPr>
                <w:b/>
                <w:sz w:val="22"/>
              </w:rPr>
              <w:t>application</w:t>
            </w:r>
            <w:r w:rsidR="00E44B2A">
              <w:rPr>
                <w:b/>
                <w:sz w:val="22"/>
              </w:rPr>
              <w:t xml:space="preserve"> – For companies which fall under unregulated sector such as Business Management and Consultancy Firms with 100% foreign ownership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46D6CBB7" w14:textId="4C9700D6" w:rsidR="007E5E16" w:rsidRPr="0037766A" w:rsidRDefault="0037766A" w:rsidP="0037766A">
            <w:pPr>
              <w:spacing w:before="240" w:after="240"/>
              <w:ind w:left="0"/>
              <w:jc w:val="center"/>
              <w:rPr>
                <w:b/>
                <w:sz w:val="22"/>
              </w:rPr>
            </w:pPr>
            <w:r w:rsidRPr="0037766A">
              <w:rPr>
                <w:b/>
                <w:sz w:val="22"/>
              </w:rPr>
              <w:t>Time</w:t>
            </w:r>
          </w:p>
        </w:tc>
      </w:tr>
      <w:tr w:rsidR="007E5E16" w:rsidRPr="00DF72F2" w14:paraId="533F22C0" w14:textId="77777777" w:rsidTr="001A78F5">
        <w:tc>
          <w:tcPr>
            <w:tcW w:w="704" w:type="dxa"/>
            <w:vAlign w:val="center"/>
          </w:tcPr>
          <w:p w14:paraId="2CA223B1" w14:textId="63FEC404" w:rsidR="007E5E16" w:rsidRPr="0037766A" w:rsidRDefault="007E5E16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63401869" w14:textId="7C8EB05C" w:rsidR="0097184E" w:rsidRPr="00DF72F2" w:rsidRDefault="004102E9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Healy Consultants Group PLC r</w:t>
            </w:r>
            <w:r w:rsidR="00E44B2A">
              <w:rPr>
                <w:sz w:val="22"/>
              </w:rPr>
              <w:t>egister</w:t>
            </w:r>
            <w:r>
              <w:rPr>
                <w:sz w:val="22"/>
              </w:rPr>
              <w:t>s</w:t>
            </w:r>
            <w:r w:rsidR="00E44B2A">
              <w:rPr>
                <w:sz w:val="22"/>
              </w:rPr>
              <w:t xml:space="preserve"> on the Expatriates Services Division website (</w:t>
            </w:r>
            <w:hyperlink r:id="rId8" w:history="1">
              <w:r w:rsidR="00E44B2A" w:rsidRPr="00E44B2A">
                <w:rPr>
                  <w:rStyle w:val="Hyperlink"/>
                  <w:sz w:val="22"/>
                </w:rPr>
                <w:t>ESD</w:t>
              </w:r>
            </w:hyperlink>
            <w:r w:rsidR="00E44B2A">
              <w:rPr>
                <w:sz w:val="22"/>
              </w:rPr>
              <w:t>)</w:t>
            </w:r>
            <w:r w:rsidR="0042468B">
              <w:rPr>
                <w:sz w:val="22"/>
              </w:rPr>
              <w:t xml:space="preserve"> and create</w:t>
            </w:r>
            <w:r>
              <w:rPr>
                <w:sz w:val="22"/>
              </w:rPr>
              <w:t>s</w:t>
            </w:r>
            <w:r w:rsidR="0042468B">
              <w:rPr>
                <w:sz w:val="22"/>
              </w:rPr>
              <w:t xml:space="preserve"> an account for </w:t>
            </w:r>
            <w:r>
              <w:rPr>
                <w:sz w:val="22"/>
              </w:rPr>
              <w:t xml:space="preserve">our Client’s </w:t>
            </w:r>
            <w:r w:rsidR="0042468B">
              <w:rPr>
                <w:sz w:val="22"/>
              </w:rPr>
              <w:t>company;</w:t>
            </w:r>
          </w:p>
        </w:tc>
        <w:tc>
          <w:tcPr>
            <w:tcW w:w="1323" w:type="dxa"/>
            <w:vAlign w:val="center"/>
          </w:tcPr>
          <w:p w14:paraId="2CF56F8E" w14:textId="55204A7A" w:rsidR="007E5E16" w:rsidRPr="00DF72F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day</w:t>
            </w:r>
          </w:p>
        </w:tc>
      </w:tr>
      <w:tr w:rsidR="0042468B" w:rsidRPr="00DF72F2" w14:paraId="1A435D82" w14:textId="77777777" w:rsidTr="001A78F5">
        <w:tc>
          <w:tcPr>
            <w:tcW w:w="704" w:type="dxa"/>
            <w:vAlign w:val="center"/>
          </w:tcPr>
          <w:p w14:paraId="2AD13C91" w14:textId="77777777" w:rsidR="0042468B" w:rsidRPr="0037766A" w:rsidRDefault="0042468B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380D5221" w14:textId="455E8AAB" w:rsidR="0042468B" w:rsidRPr="00952D26" w:rsidRDefault="004102E9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Healy Consultants Group PLC p</w:t>
            </w:r>
            <w:r w:rsidR="0042468B" w:rsidRPr="00952D26">
              <w:rPr>
                <w:sz w:val="22"/>
              </w:rPr>
              <w:t>urchase</w:t>
            </w:r>
            <w:r>
              <w:rPr>
                <w:sz w:val="22"/>
              </w:rPr>
              <w:t>s</w:t>
            </w:r>
            <w:r w:rsidR="0042468B" w:rsidRPr="00952D2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ur Client’s </w:t>
            </w:r>
            <w:r w:rsidR="0042468B" w:rsidRPr="00952D26">
              <w:rPr>
                <w:sz w:val="22"/>
              </w:rPr>
              <w:t xml:space="preserve">company profile/information from </w:t>
            </w:r>
            <w:hyperlink r:id="rId9" w:history="1">
              <w:r w:rsidR="0042468B" w:rsidRPr="00952D26">
                <w:rPr>
                  <w:rStyle w:val="Hyperlink"/>
                  <w:sz w:val="22"/>
                </w:rPr>
                <w:t>SSM website</w:t>
              </w:r>
            </w:hyperlink>
            <w:r w:rsidR="00952D26" w:rsidRPr="00952D26">
              <w:rPr>
                <w:sz w:val="22"/>
              </w:rPr>
              <w:t xml:space="preserve"> and upload</w:t>
            </w:r>
            <w:r>
              <w:rPr>
                <w:sz w:val="22"/>
              </w:rPr>
              <w:t xml:space="preserve">s this </w:t>
            </w:r>
            <w:r w:rsidR="00952D26" w:rsidRPr="00952D26">
              <w:rPr>
                <w:sz w:val="22"/>
              </w:rPr>
              <w:t xml:space="preserve">on </w:t>
            </w:r>
            <w:r>
              <w:rPr>
                <w:sz w:val="22"/>
              </w:rPr>
              <w:t xml:space="preserve">the </w:t>
            </w:r>
            <w:r w:rsidR="00952D26" w:rsidRPr="00952D26">
              <w:rPr>
                <w:sz w:val="22"/>
              </w:rPr>
              <w:t>ESD portal. All documents purchased from SSM website must be with CTC;</w:t>
            </w:r>
          </w:p>
        </w:tc>
        <w:tc>
          <w:tcPr>
            <w:tcW w:w="1323" w:type="dxa"/>
            <w:vAlign w:val="center"/>
          </w:tcPr>
          <w:p w14:paraId="72149274" w14:textId="58DEF157" w:rsidR="0042468B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day</w:t>
            </w:r>
          </w:p>
        </w:tc>
      </w:tr>
      <w:tr w:rsidR="0042468B" w:rsidRPr="00DF72F2" w14:paraId="4978BFCA" w14:textId="77777777" w:rsidTr="001A78F5">
        <w:tc>
          <w:tcPr>
            <w:tcW w:w="704" w:type="dxa"/>
            <w:vAlign w:val="center"/>
          </w:tcPr>
          <w:p w14:paraId="24249CEE" w14:textId="77777777" w:rsidR="0042468B" w:rsidRPr="0037766A" w:rsidRDefault="0042468B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2BA51960" w14:textId="6A997BA2" w:rsidR="0042468B" w:rsidRDefault="004102E9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Healy Consultants Group PLC c</w:t>
            </w:r>
            <w:r w:rsidR="0042468B">
              <w:rPr>
                <w:sz w:val="22"/>
              </w:rPr>
              <w:t>omplete</w:t>
            </w:r>
            <w:r>
              <w:rPr>
                <w:sz w:val="22"/>
              </w:rPr>
              <w:t>s</w:t>
            </w:r>
            <w:r w:rsidR="0042468B">
              <w:rPr>
                <w:sz w:val="22"/>
              </w:rPr>
              <w:t xml:space="preserve"> and submit</w:t>
            </w:r>
            <w:r>
              <w:rPr>
                <w:sz w:val="22"/>
              </w:rPr>
              <w:t>s</w:t>
            </w:r>
            <w:r w:rsidR="0042468B">
              <w:rPr>
                <w:sz w:val="22"/>
              </w:rPr>
              <w:t xml:space="preserve"> </w:t>
            </w:r>
            <w:r w:rsidR="00952D26">
              <w:rPr>
                <w:sz w:val="22"/>
              </w:rPr>
              <w:t xml:space="preserve">the </w:t>
            </w:r>
            <w:r w:rsidR="0042468B">
              <w:rPr>
                <w:sz w:val="22"/>
              </w:rPr>
              <w:t xml:space="preserve">organization registration form </w:t>
            </w:r>
            <w:r w:rsidR="00952D26">
              <w:rPr>
                <w:sz w:val="22"/>
              </w:rPr>
              <w:t xml:space="preserve">provided </w:t>
            </w:r>
            <w:r w:rsidR="00D436BF">
              <w:rPr>
                <w:sz w:val="22"/>
              </w:rPr>
              <w:t xml:space="preserve">by </w:t>
            </w:r>
            <w:r w:rsidR="0042468B">
              <w:rPr>
                <w:sz w:val="22"/>
              </w:rPr>
              <w:t>ESD;</w:t>
            </w:r>
          </w:p>
        </w:tc>
        <w:tc>
          <w:tcPr>
            <w:tcW w:w="1323" w:type="dxa"/>
            <w:vAlign w:val="center"/>
          </w:tcPr>
          <w:p w14:paraId="77CB3337" w14:textId="5D8D34CE" w:rsidR="0042468B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day</w:t>
            </w:r>
          </w:p>
        </w:tc>
      </w:tr>
      <w:tr w:rsidR="0042468B" w:rsidRPr="00DF72F2" w14:paraId="7EF21B61" w14:textId="77777777" w:rsidTr="001A78F5">
        <w:tc>
          <w:tcPr>
            <w:tcW w:w="704" w:type="dxa"/>
            <w:vAlign w:val="center"/>
          </w:tcPr>
          <w:p w14:paraId="4CD2627F" w14:textId="77777777" w:rsidR="0042468B" w:rsidRPr="0037766A" w:rsidRDefault="0042468B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2A62140A" w14:textId="556EDAA9" w:rsidR="0042468B" w:rsidRDefault="004102E9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Healy Consultants Group PLC c</w:t>
            </w:r>
            <w:r w:rsidR="00952D26">
              <w:rPr>
                <w:sz w:val="22"/>
              </w:rPr>
              <w:t>omplete</w:t>
            </w:r>
            <w:r>
              <w:rPr>
                <w:sz w:val="22"/>
              </w:rPr>
              <w:t>s</w:t>
            </w:r>
            <w:r w:rsidR="00952D26">
              <w:rPr>
                <w:sz w:val="22"/>
              </w:rPr>
              <w:t xml:space="preserve"> and p</w:t>
            </w:r>
            <w:r w:rsidR="0042468B">
              <w:rPr>
                <w:sz w:val="22"/>
              </w:rPr>
              <w:t>rovide</w:t>
            </w:r>
            <w:r>
              <w:rPr>
                <w:sz w:val="22"/>
              </w:rPr>
              <w:t>s</w:t>
            </w:r>
            <w:r w:rsidR="0042468B">
              <w:rPr>
                <w:sz w:val="22"/>
              </w:rPr>
              <w:t xml:space="preserve"> all the </w:t>
            </w:r>
            <w:r w:rsidR="00952D26">
              <w:rPr>
                <w:sz w:val="22"/>
              </w:rPr>
              <w:t xml:space="preserve">relevant </w:t>
            </w:r>
            <w:r w:rsidR="0042468B">
              <w:rPr>
                <w:sz w:val="22"/>
              </w:rPr>
              <w:t xml:space="preserve">documents required </w:t>
            </w:r>
            <w:r>
              <w:rPr>
                <w:sz w:val="22"/>
              </w:rPr>
              <w:t xml:space="preserve">from the Client </w:t>
            </w:r>
            <w:r w:rsidR="00952D26">
              <w:rPr>
                <w:sz w:val="22"/>
              </w:rPr>
              <w:t>as per t</w:t>
            </w:r>
            <w:r w:rsidR="0042468B">
              <w:rPr>
                <w:sz w:val="22"/>
              </w:rPr>
              <w:t>h</w:t>
            </w:r>
            <w:r w:rsidR="00FA2BB4">
              <w:rPr>
                <w:sz w:val="22"/>
              </w:rPr>
              <w:t xml:space="preserve">e below </w:t>
            </w:r>
            <w:r w:rsidR="0042468B">
              <w:rPr>
                <w:sz w:val="22"/>
              </w:rPr>
              <w:t>checklist</w:t>
            </w:r>
            <w:r w:rsidR="00952D26">
              <w:rPr>
                <w:sz w:val="22"/>
              </w:rPr>
              <w:t>:</w:t>
            </w:r>
          </w:p>
          <w:p w14:paraId="3E19809F" w14:textId="66D7AA05" w:rsidR="0042468B" w:rsidRDefault="0042468B" w:rsidP="00112D01">
            <w:pPr>
              <w:spacing w:before="120" w:after="120"/>
              <w:ind w:left="0"/>
              <w:rPr>
                <w:sz w:val="22"/>
              </w:rPr>
            </w:pPr>
            <w:r>
              <w:object w:dxaOrig="1508" w:dyaOrig="983" w14:anchorId="361F38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0" o:title=""/>
                </v:shape>
                <o:OLEObject Type="Embed" ProgID="Acrobat.Document.11" ShapeID="_x0000_i1025" DrawAspect="Icon" ObjectID="_1618661368" r:id="rId11"/>
              </w:object>
            </w:r>
          </w:p>
        </w:tc>
        <w:tc>
          <w:tcPr>
            <w:tcW w:w="1323" w:type="dxa"/>
            <w:vAlign w:val="center"/>
          </w:tcPr>
          <w:p w14:paraId="73682F79" w14:textId="648BFF7B" w:rsidR="0042468B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month</w:t>
            </w:r>
          </w:p>
        </w:tc>
      </w:tr>
      <w:tr w:rsidR="00952D26" w:rsidRPr="00DF72F2" w14:paraId="66660A15" w14:textId="77777777" w:rsidTr="001A78F5">
        <w:tc>
          <w:tcPr>
            <w:tcW w:w="704" w:type="dxa"/>
            <w:vAlign w:val="center"/>
          </w:tcPr>
          <w:p w14:paraId="18C46E5F" w14:textId="77777777" w:rsidR="00952D26" w:rsidRPr="0037766A" w:rsidRDefault="00952D26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42CAEB15" w14:textId="6B562C10" w:rsidR="00952D26" w:rsidRDefault="00952D26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ESD will revert multiple times requesting for additional information depending on </w:t>
            </w:r>
            <w:r w:rsidR="004102E9">
              <w:rPr>
                <w:sz w:val="22"/>
              </w:rPr>
              <w:t xml:space="preserve">our Client’s </w:t>
            </w:r>
            <w:r>
              <w:rPr>
                <w:sz w:val="22"/>
              </w:rPr>
              <w:t xml:space="preserve">scope of business. This process takes </w:t>
            </w:r>
            <w:r w:rsidR="004102E9">
              <w:rPr>
                <w:sz w:val="22"/>
              </w:rPr>
              <w:t>up to</w:t>
            </w:r>
            <w:r>
              <w:rPr>
                <w:sz w:val="22"/>
              </w:rPr>
              <w:t xml:space="preserve"> 6 months depending on the requirements;</w:t>
            </w:r>
          </w:p>
        </w:tc>
        <w:tc>
          <w:tcPr>
            <w:tcW w:w="1323" w:type="dxa"/>
            <w:vAlign w:val="center"/>
          </w:tcPr>
          <w:p w14:paraId="7DA963C9" w14:textId="1DC0BC01" w:rsidR="00952D26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3 to 6 months</w:t>
            </w:r>
          </w:p>
        </w:tc>
      </w:tr>
      <w:tr w:rsidR="00952D26" w:rsidRPr="00DF72F2" w14:paraId="37E400CA" w14:textId="77777777" w:rsidTr="001A78F5">
        <w:tc>
          <w:tcPr>
            <w:tcW w:w="704" w:type="dxa"/>
            <w:vAlign w:val="center"/>
          </w:tcPr>
          <w:p w14:paraId="329B5EFE" w14:textId="77777777" w:rsidR="00952D26" w:rsidRPr="0037766A" w:rsidRDefault="00952D26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0D97FA16" w14:textId="20363FEB" w:rsidR="00952D26" w:rsidRDefault="00952D26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Once the above process is completed, ESD will send </w:t>
            </w:r>
            <w:r w:rsidR="004102E9">
              <w:rPr>
                <w:sz w:val="22"/>
              </w:rPr>
              <w:t xml:space="preserve">to Healy Consultants Group PLC </w:t>
            </w:r>
            <w:r>
              <w:rPr>
                <w:sz w:val="22"/>
              </w:rPr>
              <w:t xml:space="preserve">an approval </w:t>
            </w:r>
            <w:r w:rsidR="00D436BF">
              <w:rPr>
                <w:sz w:val="22"/>
              </w:rPr>
              <w:t>letter with the login details for the ESD portal, organization facilitation package, printing and acceptance</w:t>
            </w:r>
            <w:r w:rsidR="004102E9">
              <w:rPr>
                <w:sz w:val="22"/>
              </w:rPr>
              <w:t>. Healy Consultants Group PLC will email these details to our Client;</w:t>
            </w:r>
          </w:p>
        </w:tc>
        <w:tc>
          <w:tcPr>
            <w:tcW w:w="1323" w:type="dxa"/>
            <w:vAlign w:val="center"/>
          </w:tcPr>
          <w:p w14:paraId="1A61E03B" w14:textId="6979B7D8" w:rsidR="00952D26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week</w:t>
            </w:r>
          </w:p>
        </w:tc>
      </w:tr>
      <w:tr w:rsidR="00D436BF" w:rsidRPr="00DF72F2" w14:paraId="243361D6" w14:textId="77777777" w:rsidTr="001A78F5">
        <w:tc>
          <w:tcPr>
            <w:tcW w:w="704" w:type="dxa"/>
            <w:vAlign w:val="center"/>
          </w:tcPr>
          <w:p w14:paraId="7A9A27D8" w14:textId="77777777" w:rsidR="00D436BF" w:rsidRPr="0037766A" w:rsidRDefault="00D436BF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097A6492" w14:textId="3536730B" w:rsidR="00D436BF" w:rsidRDefault="00D436BF" w:rsidP="00112D01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The person in charge </w:t>
            </w:r>
            <w:r w:rsidR="004102E9">
              <w:rPr>
                <w:sz w:val="22"/>
              </w:rPr>
              <w:t xml:space="preserve">from our Client’s Firm </w:t>
            </w:r>
            <w:r>
              <w:rPr>
                <w:sz w:val="22"/>
              </w:rPr>
              <w:t xml:space="preserve">will then need to proceed with company activation by logging into the </w:t>
            </w:r>
            <w:r w:rsidRPr="00D436BF">
              <w:rPr>
                <w:sz w:val="22"/>
              </w:rPr>
              <w:t>ESD account to complete the information requested</w:t>
            </w:r>
            <w:r>
              <w:rPr>
                <w:sz w:val="22"/>
              </w:rPr>
              <w:t xml:space="preserve">. </w:t>
            </w:r>
            <w:r w:rsidRPr="00D436BF">
              <w:rPr>
                <w:sz w:val="22"/>
              </w:rPr>
              <w:t>The company must submit the contact details for the person(s) who are in charge of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9"/>
              <w:gridCol w:w="4140"/>
            </w:tblGrid>
            <w:tr w:rsidR="00D436BF" w14:paraId="2D8B2A4B" w14:textId="77777777" w:rsidTr="004102E9">
              <w:tc>
                <w:tcPr>
                  <w:tcW w:w="4139" w:type="dxa"/>
                  <w:vAlign w:val="center"/>
                </w:tcPr>
                <w:p w14:paraId="3BD89C8D" w14:textId="77777777" w:rsidR="00D436BF" w:rsidRP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D436BF">
                    <w:rPr>
                      <w:b/>
                      <w:sz w:val="22"/>
                    </w:rPr>
                    <w:t>Endoser</w:t>
                  </w:r>
                  <w:proofErr w:type="spellEnd"/>
                </w:p>
                <w:p w14:paraId="1D777D37" w14:textId="0F6BAA27" w:rsid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This person must be an employe</w:t>
                  </w:r>
                  <w:r w:rsidR="004102E9">
                    <w:rPr>
                      <w:sz w:val="22"/>
                    </w:rPr>
                    <w:t>e</w:t>
                  </w:r>
                  <w:r w:rsidRPr="00D436BF">
                    <w:rPr>
                      <w:sz w:val="22"/>
                    </w:rPr>
                    <w:t xml:space="preserve"> of the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company either in the management level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or human resource department's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management level</w:t>
                  </w:r>
                </w:p>
              </w:tc>
              <w:tc>
                <w:tcPr>
                  <w:tcW w:w="4140" w:type="dxa"/>
                </w:tcPr>
                <w:p w14:paraId="729CECEA" w14:textId="0B1047FB" w:rsidR="00D436BF" w:rsidRPr="00D436BF" w:rsidRDefault="00D436BF" w:rsidP="00D436BF">
                  <w:pPr>
                    <w:spacing w:before="120" w:after="120"/>
                    <w:ind w:left="0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A person who is authorised to sign the company documents for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any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communication with ESD. To request for any written changes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 xml:space="preserve">on the company information or expatriates where </w:t>
                  </w:r>
                  <w:r>
                    <w:rPr>
                      <w:sz w:val="22"/>
                    </w:rPr>
                    <w:t>a</w:t>
                  </w:r>
                  <w:r w:rsidRPr="00D436BF">
                    <w:rPr>
                      <w:sz w:val="22"/>
                    </w:rPr>
                    <w:t>pplicable.</w:t>
                  </w:r>
                </w:p>
                <w:p w14:paraId="0C0B6E17" w14:textId="6C3FACCD" w:rsidR="00D436BF" w:rsidRDefault="00D436BF" w:rsidP="00D436BF">
                  <w:pPr>
                    <w:spacing w:before="120" w:after="120"/>
                    <w:ind w:left="0"/>
                    <w:jc w:val="both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Endorsing an employment contract is the most common and widely known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example, but an endorser is also required to complete such transactions as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changes in the company details or changes in the authorized person who can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do physical submission.</w:t>
                  </w:r>
                </w:p>
              </w:tc>
            </w:tr>
            <w:tr w:rsidR="00D436BF" w14:paraId="50BAA5E5" w14:textId="77777777" w:rsidTr="004102E9">
              <w:tc>
                <w:tcPr>
                  <w:tcW w:w="4139" w:type="dxa"/>
                  <w:vAlign w:val="center"/>
                </w:tcPr>
                <w:p w14:paraId="62719DD3" w14:textId="77777777" w:rsidR="00D436BF" w:rsidRP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b/>
                      <w:sz w:val="22"/>
                    </w:rPr>
                  </w:pPr>
                  <w:r w:rsidRPr="00D436BF">
                    <w:rPr>
                      <w:b/>
                      <w:sz w:val="22"/>
                    </w:rPr>
                    <w:lastRenderedPageBreak/>
                    <w:t>Company Login ID User</w:t>
                  </w:r>
                </w:p>
                <w:p w14:paraId="632910F6" w14:textId="6DB7531A" w:rsidR="00D436BF" w:rsidRP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This person must be an employee of the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company.</w:t>
                  </w:r>
                </w:p>
                <w:p w14:paraId="4EE25317" w14:textId="5CDE87B7" w:rsid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This person can be the same person as</w:t>
                  </w:r>
                  <w:r w:rsidR="004102E9"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the Endorser</w:t>
                  </w:r>
                  <w:r>
                    <w:rPr>
                      <w:sz w:val="22"/>
                    </w:rPr>
                    <w:t>.</w:t>
                  </w:r>
                </w:p>
              </w:tc>
              <w:tc>
                <w:tcPr>
                  <w:tcW w:w="4140" w:type="dxa"/>
                </w:tcPr>
                <w:p w14:paraId="1BF72DA7" w14:textId="7076DDB5" w:rsidR="00D436BF" w:rsidRPr="00D436BF" w:rsidRDefault="00D436BF" w:rsidP="00D436BF">
                  <w:pPr>
                    <w:spacing w:before="120" w:after="120"/>
                    <w:ind w:left="0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 xml:space="preserve">A person authorised to submit all </w:t>
                  </w:r>
                  <w:r>
                    <w:rPr>
                      <w:sz w:val="22"/>
                    </w:rPr>
                    <w:t>i</w:t>
                  </w:r>
                  <w:r w:rsidRPr="00D436BF">
                    <w:rPr>
                      <w:sz w:val="22"/>
                    </w:rPr>
                    <w:t>nformation with regards to your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 xml:space="preserve">company through the online ESD portal. To submit all </w:t>
                  </w:r>
                  <w:r w:rsidR="004102E9" w:rsidRPr="00D436BF">
                    <w:rPr>
                      <w:sz w:val="22"/>
                    </w:rPr>
                    <w:t>expatriates’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details and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relevant documents for the application of immigration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passes through the online ESD portal.</w:t>
                  </w:r>
                </w:p>
                <w:p w14:paraId="749F1803" w14:textId="482E787D" w:rsidR="00D436BF" w:rsidRPr="00D436BF" w:rsidRDefault="00D436BF" w:rsidP="00D436BF">
                  <w:pPr>
                    <w:spacing w:before="120" w:after="120"/>
                    <w:ind w:left="0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To ensure all request</w:t>
                  </w:r>
                  <w:r>
                    <w:rPr>
                      <w:sz w:val="22"/>
                    </w:rPr>
                    <w:t>s</w:t>
                  </w:r>
                  <w:r w:rsidRPr="00D436BF">
                    <w:rPr>
                      <w:sz w:val="22"/>
                    </w:rPr>
                    <w:t xml:space="preserve"> from ESD </w:t>
                  </w:r>
                  <w:r>
                    <w:rPr>
                      <w:sz w:val="22"/>
                    </w:rPr>
                    <w:t>are</w:t>
                  </w:r>
                  <w:r w:rsidRPr="00D436BF">
                    <w:rPr>
                      <w:sz w:val="22"/>
                    </w:rPr>
                    <w:t xml:space="preserve"> furnished in a timely manner.</w:t>
                  </w:r>
                </w:p>
                <w:p w14:paraId="5B9A7D02" w14:textId="15EA64C4" w:rsidR="00D436BF" w:rsidRDefault="00D436BF" w:rsidP="00D436BF">
                  <w:pPr>
                    <w:spacing w:before="120" w:after="120"/>
                    <w:ind w:left="0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This person must ensure that all information and/or documents furnished do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not contain any false, untrue or inaccurate statement or omit to state any facts,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the omission of which would make any statements made therein in the light of</w:t>
                  </w:r>
                  <w:r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the circumstances under which they are made, misleading;</w:t>
                  </w:r>
                </w:p>
              </w:tc>
            </w:tr>
            <w:tr w:rsidR="00D436BF" w14:paraId="2153ADDC" w14:textId="77777777" w:rsidTr="004102E9">
              <w:tc>
                <w:tcPr>
                  <w:tcW w:w="4139" w:type="dxa"/>
                  <w:vAlign w:val="center"/>
                </w:tcPr>
                <w:p w14:paraId="7C8AB4D7" w14:textId="77777777" w:rsidR="00D436BF" w:rsidRP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b/>
                      <w:sz w:val="22"/>
                    </w:rPr>
                  </w:pPr>
                  <w:r w:rsidRPr="00D436BF">
                    <w:rPr>
                      <w:b/>
                      <w:sz w:val="22"/>
                    </w:rPr>
                    <w:t>Submission Officer</w:t>
                  </w:r>
                </w:p>
                <w:p w14:paraId="237B18D0" w14:textId="5CE2B772" w:rsidR="00D436BF" w:rsidRDefault="00D436BF" w:rsidP="004102E9">
                  <w:pPr>
                    <w:spacing w:before="120" w:after="120"/>
                    <w:ind w:left="0"/>
                    <w:jc w:val="center"/>
                    <w:rPr>
                      <w:sz w:val="22"/>
                    </w:rPr>
                  </w:pPr>
                  <w:r w:rsidRPr="00D436BF">
                    <w:rPr>
                      <w:sz w:val="22"/>
                    </w:rPr>
                    <w:t>This person can either be an employee</w:t>
                  </w:r>
                  <w:r w:rsidR="00300CA5"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of the company or it can be a company</w:t>
                  </w:r>
                  <w:r w:rsidR="00300CA5">
                    <w:rPr>
                      <w:sz w:val="22"/>
                    </w:rPr>
                    <w:t xml:space="preserve"> </w:t>
                  </w:r>
                  <w:r w:rsidRPr="00D436BF">
                    <w:rPr>
                      <w:sz w:val="22"/>
                    </w:rPr>
                    <w:t>appointed external 3rd party.</w:t>
                  </w:r>
                </w:p>
              </w:tc>
              <w:tc>
                <w:tcPr>
                  <w:tcW w:w="4140" w:type="dxa"/>
                </w:tcPr>
                <w:p w14:paraId="44739624" w14:textId="22C20CB6" w:rsidR="00D436BF" w:rsidRDefault="00300CA5" w:rsidP="00300CA5">
                  <w:pPr>
                    <w:spacing w:before="120" w:after="120"/>
                    <w:ind w:left="0"/>
                    <w:rPr>
                      <w:sz w:val="22"/>
                    </w:rPr>
                  </w:pPr>
                  <w:r w:rsidRPr="00300CA5">
                    <w:rPr>
                      <w:sz w:val="22"/>
                    </w:rPr>
                    <w:t>A person authorised by your company to submit and collect</w:t>
                  </w:r>
                  <w:r>
                    <w:rPr>
                      <w:sz w:val="22"/>
                    </w:rPr>
                    <w:t xml:space="preserve"> </w:t>
                  </w:r>
                  <w:r w:rsidRPr="00300CA5">
                    <w:rPr>
                      <w:sz w:val="22"/>
                    </w:rPr>
                    <w:t xml:space="preserve">physical </w:t>
                  </w:r>
                  <w:r>
                    <w:rPr>
                      <w:sz w:val="22"/>
                    </w:rPr>
                    <w:t>d</w:t>
                  </w:r>
                  <w:r w:rsidRPr="00300CA5">
                    <w:rPr>
                      <w:sz w:val="22"/>
                    </w:rPr>
                    <w:t>ocuments only for the purpose of ESD Services.</w:t>
                  </w:r>
                </w:p>
              </w:tc>
            </w:tr>
          </w:tbl>
          <w:p w14:paraId="06F78781" w14:textId="0E69BCBD" w:rsidR="00D436BF" w:rsidRDefault="00D436BF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14:paraId="6116010E" w14:textId="21A4D56D" w:rsidR="00D436BF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lastRenderedPageBreak/>
              <w:t>1 week</w:t>
            </w:r>
          </w:p>
        </w:tc>
      </w:tr>
      <w:tr w:rsidR="00300CA5" w:rsidRPr="00DF72F2" w14:paraId="4F66E646" w14:textId="77777777" w:rsidTr="001A78F5">
        <w:tc>
          <w:tcPr>
            <w:tcW w:w="704" w:type="dxa"/>
            <w:vAlign w:val="center"/>
          </w:tcPr>
          <w:p w14:paraId="0AA89FFF" w14:textId="77777777" w:rsidR="00300CA5" w:rsidRPr="0037766A" w:rsidRDefault="00300CA5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020EB4E9" w14:textId="6A3F54CB" w:rsidR="00300CA5" w:rsidRDefault="00300CA5" w:rsidP="00300CA5">
            <w:pPr>
              <w:spacing w:before="120" w:after="120"/>
              <w:ind w:left="0"/>
              <w:rPr>
                <w:sz w:val="22"/>
              </w:rPr>
            </w:pPr>
            <w:r w:rsidRPr="00300CA5">
              <w:rPr>
                <w:sz w:val="22"/>
              </w:rPr>
              <w:t xml:space="preserve">Once completed </w:t>
            </w:r>
            <w:r w:rsidR="004102E9">
              <w:rPr>
                <w:sz w:val="22"/>
              </w:rPr>
              <w:t xml:space="preserve">our Client </w:t>
            </w:r>
            <w:r w:rsidRPr="00300CA5">
              <w:rPr>
                <w:sz w:val="22"/>
              </w:rPr>
              <w:t xml:space="preserve">will need to print </w:t>
            </w:r>
            <w:r>
              <w:rPr>
                <w:sz w:val="22"/>
              </w:rPr>
              <w:t xml:space="preserve">the </w:t>
            </w:r>
            <w:r w:rsidRPr="00300CA5">
              <w:rPr>
                <w:sz w:val="22"/>
              </w:rPr>
              <w:t>"Letter of Undertaking"</w:t>
            </w:r>
            <w:r>
              <w:rPr>
                <w:sz w:val="22"/>
              </w:rPr>
              <w:t xml:space="preserve"> </w:t>
            </w:r>
            <w:r w:rsidRPr="00300CA5">
              <w:rPr>
                <w:sz w:val="22"/>
              </w:rPr>
              <w:t xml:space="preserve">on </w:t>
            </w:r>
            <w:r w:rsidR="004102E9">
              <w:rPr>
                <w:sz w:val="22"/>
              </w:rPr>
              <w:t xml:space="preserve">their </w:t>
            </w:r>
            <w:r w:rsidRPr="00300CA5">
              <w:rPr>
                <w:sz w:val="22"/>
              </w:rPr>
              <w:t xml:space="preserve">company letterhead and </w:t>
            </w:r>
            <w:r>
              <w:rPr>
                <w:sz w:val="22"/>
              </w:rPr>
              <w:t xml:space="preserve">get it signed by the director, endorser and submission officers, stamped with the company stamp and returned to ESD </w:t>
            </w:r>
            <w:r w:rsidR="004102E9">
              <w:rPr>
                <w:sz w:val="22"/>
              </w:rPr>
              <w:t>in</w:t>
            </w:r>
            <w:r>
              <w:rPr>
                <w:sz w:val="22"/>
              </w:rPr>
              <w:t xml:space="preserve"> Putrajaya Kuala Lumpur for further processing; </w:t>
            </w:r>
          </w:p>
        </w:tc>
        <w:tc>
          <w:tcPr>
            <w:tcW w:w="1323" w:type="dxa"/>
            <w:vAlign w:val="center"/>
          </w:tcPr>
          <w:p w14:paraId="093EF5C3" w14:textId="77B63340" w:rsidR="00300CA5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week</w:t>
            </w:r>
          </w:p>
        </w:tc>
      </w:tr>
      <w:tr w:rsidR="00300CA5" w:rsidRPr="00DF72F2" w14:paraId="05658F5F" w14:textId="77777777" w:rsidTr="001A78F5">
        <w:tc>
          <w:tcPr>
            <w:tcW w:w="704" w:type="dxa"/>
            <w:vAlign w:val="center"/>
          </w:tcPr>
          <w:p w14:paraId="77977F8B" w14:textId="77777777" w:rsidR="00300CA5" w:rsidRPr="0037766A" w:rsidRDefault="00300CA5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0A04DEFA" w14:textId="5DB53224" w:rsidR="00300CA5" w:rsidRPr="00300CA5" w:rsidRDefault="00300CA5" w:rsidP="00300CA5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Upon approval of the LOU, the ESD will </w:t>
            </w:r>
            <w:r w:rsidR="00BF705C">
              <w:rPr>
                <w:sz w:val="22"/>
              </w:rPr>
              <w:t>roll out</w:t>
            </w:r>
            <w:r>
              <w:rPr>
                <w:sz w:val="22"/>
              </w:rPr>
              <w:t xml:space="preserve"> the company’s </w:t>
            </w:r>
            <w:r w:rsidR="00BF705C">
              <w:rPr>
                <w:sz w:val="22"/>
              </w:rPr>
              <w:t>expatriates’</w:t>
            </w:r>
            <w:r>
              <w:rPr>
                <w:sz w:val="22"/>
              </w:rPr>
              <w:t xml:space="preserve"> services portal and </w:t>
            </w:r>
            <w:r w:rsidR="004102E9">
              <w:rPr>
                <w:sz w:val="22"/>
              </w:rPr>
              <w:t xml:space="preserve">our Client </w:t>
            </w:r>
            <w:r>
              <w:rPr>
                <w:sz w:val="22"/>
              </w:rPr>
              <w:t>can now submit EP applications;</w:t>
            </w:r>
          </w:p>
        </w:tc>
        <w:tc>
          <w:tcPr>
            <w:tcW w:w="1323" w:type="dxa"/>
            <w:vAlign w:val="center"/>
          </w:tcPr>
          <w:p w14:paraId="77EACA73" w14:textId="7C698C3E" w:rsidR="00300CA5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day</w:t>
            </w:r>
          </w:p>
        </w:tc>
      </w:tr>
      <w:tr w:rsidR="00300CA5" w:rsidRPr="00DF72F2" w14:paraId="5BE8D71E" w14:textId="77777777" w:rsidTr="001A78F5">
        <w:tc>
          <w:tcPr>
            <w:tcW w:w="704" w:type="dxa"/>
            <w:vAlign w:val="center"/>
          </w:tcPr>
          <w:p w14:paraId="015BA958" w14:textId="77777777" w:rsidR="00300CA5" w:rsidRPr="0037766A" w:rsidRDefault="00300CA5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347C58EF" w14:textId="25606C83" w:rsidR="00300CA5" w:rsidRDefault="004102E9" w:rsidP="00300CA5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Our Client </w:t>
            </w:r>
            <w:proofErr w:type="gramStart"/>
            <w:r>
              <w:rPr>
                <w:sz w:val="22"/>
              </w:rPr>
              <w:t>s</w:t>
            </w:r>
            <w:r w:rsidR="00BF705C">
              <w:rPr>
                <w:sz w:val="22"/>
              </w:rPr>
              <w:t>ubmit</w:t>
            </w:r>
            <w:r>
              <w:rPr>
                <w:sz w:val="22"/>
              </w:rPr>
              <w:t>s</w:t>
            </w:r>
            <w:r w:rsidR="00BF705C">
              <w:rPr>
                <w:sz w:val="22"/>
              </w:rPr>
              <w:t xml:space="preserve"> an application</w:t>
            </w:r>
            <w:proofErr w:type="gramEnd"/>
            <w:r w:rsidR="00BF705C">
              <w:rPr>
                <w:sz w:val="22"/>
              </w:rPr>
              <w:t xml:space="preserve"> for </w:t>
            </w:r>
            <w:r>
              <w:rPr>
                <w:sz w:val="22"/>
              </w:rPr>
              <w:t xml:space="preserve">the company’s </w:t>
            </w:r>
            <w:r w:rsidR="00BF705C">
              <w:rPr>
                <w:sz w:val="22"/>
              </w:rPr>
              <w:t>expatriate annual projection via the ESD portal. The approval should be received within three working days;</w:t>
            </w:r>
          </w:p>
        </w:tc>
        <w:tc>
          <w:tcPr>
            <w:tcW w:w="1323" w:type="dxa"/>
            <w:vAlign w:val="center"/>
          </w:tcPr>
          <w:p w14:paraId="216C89A2" w14:textId="0D1D5BBF" w:rsidR="00300CA5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day</w:t>
            </w:r>
          </w:p>
        </w:tc>
      </w:tr>
      <w:tr w:rsidR="00BF705C" w:rsidRPr="00DF72F2" w14:paraId="36BC0D37" w14:textId="77777777" w:rsidTr="001A78F5">
        <w:tc>
          <w:tcPr>
            <w:tcW w:w="704" w:type="dxa"/>
            <w:vAlign w:val="center"/>
          </w:tcPr>
          <w:p w14:paraId="2ED37DF0" w14:textId="77777777" w:rsidR="00BF705C" w:rsidRPr="0037766A" w:rsidRDefault="00BF705C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78F65625" w14:textId="74FAADB3" w:rsidR="00BF705C" w:rsidRDefault="00BF705C" w:rsidP="00300CA5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Once received</w:t>
            </w:r>
            <w:r w:rsidR="004102E9">
              <w:rPr>
                <w:sz w:val="22"/>
              </w:rPr>
              <w:t>, our Client will</w:t>
            </w:r>
            <w:r>
              <w:rPr>
                <w:sz w:val="22"/>
              </w:rPr>
              <w:t xml:space="preserve"> submit the application for </w:t>
            </w:r>
            <w:proofErr w:type="gramStart"/>
            <w:r>
              <w:rPr>
                <w:sz w:val="22"/>
              </w:rPr>
              <w:t>each individual’s</w:t>
            </w:r>
            <w:proofErr w:type="gramEnd"/>
            <w:r>
              <w:rPr>
                <w:sz w:val="22"/>
              </w:rPr>
              <w:t xml:space="preserve"> EP. See list of requirements below:</w:t>
            </w:r>
          </w:p>
          <w:p w14:paraId="02933349" w14:textId="65445A41" w:rsidR="00BF705C" w:rsidRDefault="00BF705C" w:rsidP="00300CA5">
            <w:pPr>
              <w:spacing w:before="120" w:after="120"/>
              <w:ind w:left="0"/>
              <w:rPr>
                <w:sz w:val="22"/>
              </w:rPr>
            </w:pPr>
            <w:r>
              <w:object w:dxaOrig="1508" w:dyaOrig="983" w14:anchorId="169ECDA8">
                <v:shape id="_x0000_i1026" type="#_x0000_t75" style="width:75.75pt;height:48.75pt" o:ole="">
                  <v:imagedata r:id="rId12" o:title=""/>
                </v:shape>
                <o:OLEObject Type="Embed" ProgID="Acrobat.Document.11" ShapeID="_x0000_i1026" DrawAspect="Icon" ObjectID="_1618661369" r:id="rId13"/>
              </w:object>
            </w:r>
          </w:p>
        </w:tc>
        <w:tc>
          <w:tcPr>
            <w:tcW w:w="1323" w:type="dxa"/>
            <w:vAlign w:val="center"/>
          </w:tcPr>
          <w:p w14:paraId="64233BDA" w14:textId="4EC27CB7" w:rsidR="00BF705C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t>1 week</w:t>
            </w:r>
          </w:p>
        </w:tc>
      </w:tr>
      <w:tr w:rsidR="00BF705C" w:rsidRPr="00DF72F2" w14:paraId="0762259D" w14:textId="77777777" w:rsidTr="001A78F5">
        <w:tc>
          <w:tcPr>
            <w:tcW w:w="704" w:type="dxa"/>
            <w:vAlign w:val="center"/>
          </w:tcPr>
          <w:p w14:paraId="5C1FBB44" w14:textId="77777777" w:rsidR="00BF705C" w:rsidRPr="0037766A" w:rsidRDefault="00BF705C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14:paraId="572443EF" w14:textId="77777777" w:rsidR="00BF705C" w:rsidRDefault="00BF705C" w:rsidP="00300CA5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Below are the samples of documents required for the application of EP:</w:t>
            </w:r>
          </w:p>
          <w:p w14:paraId="486004C8" w14:textId="2BE6C312" w:rsidR="00BF705C" w:rsidRDefault="00BF705C" w:rsidP="00300CA5">
            <w:pPr>
              <w:spacing w:before="120" w:after="120"/>
              <w:ind w:left="0"/>
              <w:rPr>
                <w:sz w:val="22"/>
              </w:rPr>
            </w:pPr>
            <w:r>
              <w:object w:dxaOrig="1508" w:dyaOrig="983" w14:anchorId="0E4F53C6">
                <v:shape id="_x0000_i1027" type="#_x0000_t75" style="width:75.75pt;height:48.75pt" o:ole="">
                  <v:imagedata r:id="rId14" o:title=""/>
                </v:shape>
                <o:OLEObject Type="Embed" ProgID="Acrobat.Document.11" ShapeID="_x0000_i1027" DrawAspect="Icon" ObjectID="_1618661370" r:id="rId15"/>
              </w:object>
            </w:r>
            <w:r>
              <w:object w:dxaOrig="1508" w:dyaOrig="983" w14:anchorId="144D99F7">
                <v:shape id="_x0000_i1028" type="#_x0000_t75" style="width:75.75pt;height:48.75pt" o:ole="">
                  <v:imagedata r:id="rId16" o:title=""/>
                </v:shape>
                <o:OLEObject Type="Embed" ProgID="Acrobat.Document.11" ShapeID="_x0000_i1028" DrawAspect="Icon" ObjectID="_1618661371" r:id="rId17"/>
              </w:object>
            </w:r>
            <w:r>
              <w:object w:dxaOrig="1508" w:dyaOrig="983" w14:anchorId="001853B4">
                <v:shape id="_x0000_i1029" type="#_x0000_t75" style="width:75.75pt;height:48.75pt" o:ole="">
                  <v:imagedata r:id="rId18" o:title=""/>
                </v:shape>
                <o:OLEObject Type="Embed" ProgID="Acrobat.Document.11" ShapeID="_x0000_i1029" DrawAspect="Icon" ObjectID="_1618661372" r:id="rId19"/>
              </w:object>
            </w:r>
            <w:r>
              <w:object w:dxaOrig="1508" w:dyaOrig="983" w14:anchorId="404FD1FE">
                <v:shape id="_x0000_i1030" type="#_x0000_t75" style="width:75.75pt;height:48.75pt" o:ole="">
                  <v:imagedata r:id="rId20" o:title=""/>
                </v:shape>
                <o:OLEObject Type="Embed" ProgID="Acrobat.Document.11" ShapeID="_x0000_i1030" DrawAspect="Icon" ObjectID="_1618661373" r:id="rId21"/>
              </w:object>
            </w:r>
            <w:r>
              <w:object w:dxaOrig="1508" w:dyaOrig="983" w14:anchorId="5137E08E">
                <v:shape id="_x0000_i1031" type="#_x0000_t75" style="width:75.75pt;height:48.75pt" o:ole="">
                  <v:imagedata r:id="rId22" o:title=""/>
                </v:shape>
                <o:OLEObject Type="Embed" ProgID="Acrobat.Document.11" ShapeID="_x0000_i1031" DrawAspect="Icon" ObjectID="_1618661374" r:id="rId23"/>
              </w:object>
            </w:r>
            <w:r>
              <w:object w:dxaOrig="1508" w:dyaOrig="983" w14:anchorId="67AE828C">
                <v:shape id="_x0000_i1032" type="#_x0000_t75" style="width:75.75pt;height:48.75pt" o:ole="">
                  <v:imagedata r:id="rId24" o:title=""/>
                </v:shape>
                <o:OLEObject Type="Embed" ProgID="Acrobat.Document.11" ShapeID="_x0000_i1032" DrawAspect="Icon" ObjectID="_1618661375" r:id="rId25"/>
              </w:object>
            </w:r>
            <w:bookmarkStart w:id="1" w:name="_GoBack"/>
            <w:r w:rsidR="002D6E77">
              <w:object w:dxaOrig="1376" w:dyaOrig="893" w14:anchorId="2CD32255">
                <v:shape id="_x0000_i1036" type="#_x0000_t75" style="width:69pt;height:44.25pt" o:ole="">
                  <v:imagedata r:id="rId26" o:title=""/>
                </v:shape>
                <o:OLEObject Type="Embed" ProgID="Acrobat.Document.11" ShapeID="_x0000_i1036" DrawAspect="Icon" ObjectID="_1618661376" r:id="rId27"/>
              </w:object>
            </w:r>
            <w:bookmarkEnd w:id="1"/>
            <w:r>
              <w:object w:dxaOrig="1508" w:dyaOrig="983" w14:anchorId="3AD8D8D1">
                <v:shape id="_x0000_i1034" type="#_x0000_t75" style="width:75.75pt;height:48.75pt" o:ole="">
                  <v:imagedata r:id="rId28" o:title=""/>
                </v:shape>
                <o:OLEObject Type="Embed" ProgID="Acrobat.Document.11" ShapeID="_x0000_i1034" DrawAspect="Icon" ObjectID="_1618661377" r:id="rId29"/>
              </w:object>
            </w:r>
          </w:p>
        </w:tc>
        <w:tc>
          <w:tcPr>
            <w:tcW w:w="1323" w:type="dxa"/>
            <w:vAlign w:val="center"/>
          </w:tcPr>
          <w:p w14:paraId="26A447C5" w14:textId="61179FA9" w:rsidR="00BF705C" w:rsidRPr="0099035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 w:rsidRPr="00990352">
              <w:rPr>
                <w:sz w:val="22"/>
              </w:rPr>
              <w:lastRenderedPageBreak/>
              <w:t>1 week</w:t>
            </w:r>
          </w:p>
        </w:tc>
      </w:tr>
      <w:tr w:rsidR="00BF705C" w:rsidRPr="00DF72F2" w14:paraId="60053927" w14:textId="77777777" w:rsidTr="001A78F5">
        <w:tc>
          <w:tcPr>
            <w:tcW w:w="704" w:type="dxa"/>
            <w:vAlign w:val="center"/>
          </w:tcPr>
          <w:p w14:paraId="6EC88A3B" w14:textId="77777777" w:rsidR="00BF705C" w:rsidRPr="00DF72F2" w:rsidRDefault="00BF705C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  <w:vAlign w:val="center"/>
          </w:tcPr>
          <w:p w14:paraId="1E6BE628" w14:textId="5082A3E3" w:rsidR="00BF705C" w:rsidRDefault="00BF705C" w:rsidP="0097184E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The fee for each EP application is RM318</w:t>
            </w:r>
            <w:r w:rsidR="00144087">
              <w:rPr>
                <w:sz w:val="22"/>
              </w:rPr>
              <w:t xml:space="preserve"> (inclusive of 6% SST)</w:t>
            </w:r>
            <w:r>
              <w:rPr>
                <w:sz w:val="22"/>
              </w:rPr>
              <w:t xml:space="preserve">. Effective </w:t>
            </w:r>
            <w:r w:rsidR="004102E9">
              <w:rPr>
                <w:sz w:val="22"/>
              </w:rPr>
              <w:t xml:space="preserve">1 </w:t>
            </w:r>
            <w:r>
              <w:rPr>
                <w:sz w:val="22"/>
              </w:rPr>
              <w:t>June</w:t>
            </w:r>
            <w:r w:rsidR="004102E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019, this fee will be increased to RM1,060 </w:t>
            </w:r>
            <w:r w:rsidR="00144087">
              <w:rPr>
                <w:sz w:val="22"/>
              </w:rPr>
              <w:t xml:space="preserve">(inclusive of 6% SST) </w:t>
            </w:r>
            <w:r>
              <w:rPr>
                <w:sz w:val="22"/>
              </w:rPr>
              <w:t>per application. The processing time is 5 working days;</w:t>
            </w:r>
          </w:p>
        </w:tc>
        <w:tc>
          <w:tcPr>
            <w:tcW w:w="1323" w:type="dxa"/>
            <w:vAlign w:val="center"/>
          </w:tcPr>
          <w:p w14:paraId="2C695596" w14:textId="2662DF8C" w:rsidR="00BF705C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 days</w:t>
            </w:r>
          </w:p>
        </w:tc>
      </w:tr>
      <w:tr w:rsidR="003B6ED9" w:rsidRPr="00DF72F2" w14:paraId="103AC612" w14:textId="77777777" w:rsidTr="001A78F5">
        <w:tc>
          <w:tcPr>
            <w:tcW w:w="704" w:type="dxa"/>
            <w:vAlign w:val="center"/>
          </w:tcPr>
          <w:p w14:paraId="522D134F" w14:textId="77777777" w:rsidR="003B6ED9" w:rsidRPr="00DF72F2" w:rsidRDefault="003B6ED9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  <w:vAlign w:val="center"/>
          </w:tcPr>
          <w:p w14:paraId="264AB1B1" w14:textId="3F65E54E" w:rsidR="003B6ED9" w:rsidRDefault="003B6ED9" w:rsidP="0097184E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>ESD may revert requesting for some changes or more information during the review process;</w:t>
            </w:r>
          </w:p>
        </w:tc>
        <w:tc>
          <w:tcPr>
            <w:tcW w:w="1323" w:type="dxa"/>
            <w:vAlign w:val="center"/>
          </w:tcPr>
          <w:p w14:paraId="1A8F8DAC" w14:textId="709E76A0" w:rsidR="003B6ED9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 days</w:t>
            </w:r>
          </w:p>
        </w:tc>
      </w:tr>
      <w:tr w:rsidR="00BF705C" w:rsidRPr="00DF72F2" w14:paraId="7A0ACF56" w14:textId="77777777" w:rsidTr="001A78F5">
        <w:tc>
          <w:tcPr>
            <w:tcW w:w="704" w:type="dxa"/>
            <w:vAlign w:val="center"/>
          </w:tcPr>
          <w:p w14:paraId="04853294" w14:textId="77777777" w:rsidR="00BF705C" w:rsidRPr="00DF72F2" w:rsidRDefault="00BF705C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  <w:vAlign w:val="center"/>
          </w:tcPr>
          <w:p w14:paraId="261EEAA7" w14:textId="76A525ED" w:rsidR="00144087" w:rsidRPr="00144087" w:rsidRDefault="00BF705C" w:rsidP="00144087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Upon approval of the EP, </w:t>
            </w:r>
            <w:r w:rsidR="004102E9">
              <w:rPr>
                <w:sz w:val="22"/>
              </w:rPr>
              <w:t>our Client will</w:t>
            </w:r>
            <w:r w:rsidR="003B6ED9">
              <w:rPr>
                <w:sz w:val="22"/>
              </w:rPr>
              <w:t xml:space="preserve"> </w:t>
            </w:r>
            <w:r w:rsidR="00144087" w:rsidRPr="00144087">
              <w:rPr>
                <w:sz w:val="22"/>
              </w:rPr>
              <w:t xml:space="preserve">proceed to initiate </w:t>
            </w:r>
            <w:r w:rsidR="003B6ED9">
              <w:rPr>
                <w:sz w:val="22"/>
              </w:rPr>
              <w:t xml:space="preserve">the </w:t>
            </w:r>
            <w:r w:rsidR="00144087" w:rsidRPr="00144087">
              <w:rPr>
                <w:sz w:val="22"/>
              </w:rPr>
              <w:t xml:space="preserve">pass endorsement process at Expatriate Services Division (ESD) Putrajaya, </w:t>
            </w:r>
            <w:proofErr w:type="spellStart"/>
            <w:r w:rsidR="00144087" w:rsidRPr="00144087">
              <w:rPr>
                <w:sz w:val="22"/>
              </w:rPr>
              <w:t>MYXpats</w:t>
            </w:r>
            <w:proofErr w:type="spellEnd"/>
            <w:r w:rsidR="00144087" w:rsidRPr="00144087">
              <w:rPr>
                <w:sz w:val="22"/>
              </w:rPr>
              <w:t xml:space="preserve"> Centre (Mutiara Damansara), or </w:t>
            </w:r>
            <w:r w:rsidR="003B6ED9">
              <w:rPr>
                <w:sz w:val="22"/>
              </w:rPr>
              <w:t xml:space="preserve">the </w:t>
            </w:r>
            <w:r w:rsidR="00144087" w:rsidRPr="00144087">
              <w:rPr>
                <w:sz w:val="22"/>
              </w:rPr>
              <w:t>respective State Immigration Office</w:t>
            </w:r>
            <w:r w:rsidR="003B6ED9">
              <w:rPr>
                <w:sz w:val="22"/>
              </w:rPr>
              <w:t xml:space="preserve"> within 6 months from date of approval</w:t>
            </w:r>
            <w:r w:rsidR="00144087" w:rsidRPr="00144087">
              <w:rPr>
                <w:sz w:val="22"/>
              </w:rPr>
              <w:t xml:space="preserve">. </w:t>
            </w:r>
          </w:p>
          <w:p w14:paraId="0B1CD792" w14:textId="124ED913" w:rsidR="00144087" w:rsidRPr="00144087" w:rsidRDefault="00144087" w:rsidP="00144087">
            <w:pPr>
              <w:spacing w:before="120" w:after="120"/>
              <w:ind w:left="0"/>
              <w:rPr>
                <w:sz w:val="22"/>
              </w:rPr>
            </w:pPr>
            <w:r w:rsidRPr="00144087">
              <w:rPr>
                <w:sz w:val="22"/>
              </w:rPr>
              <w:t>Once ready</w:t>
            </w:r>
            <w:r w:rsidR="003B6ED9">
              <w:rPr>
                <w:sz w:val="22"/>
              </w:rPr>
              <w:t>,</w:t>
            </w:r>
            <w:r w:rsidRPr="00144087">
              <w:rPr>
                <w:sz w:val="22"/>
              </w:rPr>
              <w:t xml:space="preserve"> </w:t>
            </w:r>
            <w:r w:rsidR="003B6ED9">
              <w:rPr>
                <w:sz w:val="22"/>
              </w:rPr>
              <w:t xml:space="preserve">the Endorser as per the company’s LOU is required to </w:t>
            </w:r>
            <w:r w:rsidRPr="00144087">
              <w:rPr>
                <w:sz w:val="22"/>
              </w:rPr>
              <w:t xml:space="preserve">bring the following documents for issuance of </w:t>
            </w:r>
            <w:r w:rsidR="004102E9">
              <w:rPr>
                <w:sz w:val="22"/>
              </w:rPr>
              <w:t xml:space="preserve">the </w:t>
            </w:r>
            <w:r w:rsidRPr="00144087">
              <w:rPr>
                <w:sz w:val="22"/>
              </w:rPr>
              <w:t xml:space="preserve">pass: </w:t>
            </w:r>
          </w:p>
          <w:p w14:paraId="6C86B9C7" w14:textId="05C958D4" w:rsidR="00144087" w:rsidRPr="003B6ED9" w:rsidRDefault="00144087" w:rsidP="003B6ED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2"/>
              </w:rPr>
            </w:pPr>
            <w:r w:rsidRPr="003B6ED9">
              <w:rPr>
                <w:sz w:val="22"/>
              </w:rPr>
              <w:t>Approval Letter (print</w:t>
            </w:r>
            <w:r w:rsidR="003B6ED9" w:rsidRPr="003B6ED9">
              <w:rPr>
                <w:sz w:val="22"/>
              </w:rPr>
              <w:t>ed</w:t>
            </w:r>
            <w:r w:rsidRPr="003B6ED9">
              <w:rPr>
                <w:sz w:val="22"/>
              </w:rPr>
              <w:t xml:space="preserve"> from ESD system)</w:t>
            </w:r>
            <w:r w:rsidR="00990352">
              <w:rPr>
                <w:sz w:val="22"/>
              </w:rPr>
              <w:t>;</w:t>
            </w:r>
          </w:p>
          <w:p w14:paraId="0791FAE9" w14:textId="18616E2C" w:rsidR="00144087" w:rsidRPr="003B6ED9" w:rsidRDefault="00144087" w:rsidP="003B6ED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2"/>
              </w:rPr>
            </w:pPr>
            <w:r w:rsidRPr="003B6ED9">
              <w:rPr>
                <w:sz w:val="22"/>
              </w:rPr>
              <w:t>DP11 Form (print</w:t>
            </w:r>
            <w:r w:rsidR="003B6ED9" w:rsidRPr="003B6ED9">
              <w:rPr>
                <w:sz w:val="22"/>
              </w:rPr>
              <w:t>ed</w:t>
            </w:r>
            <w:r w:rsidRPr="003B6ED9">
              <w:rPr>
                <w:sz w:val="22"/>
              </w:rPr>
              <w:t xml:space="preserve"> from ESD system)</w:t>
            </w:r>
            <w:r w:rsidR="00990352">
              <w:rPr>
                <w:sz w:val="22"/>
              </w:rPr>
              <w:t>;</w:t>
            </w:r>
          </w:p>
          <w:p w14:paraId="06537A9D" w14:textId="5E95738A" w:rsidR="00144087" w:rsidRPr="003B6ED9" w:rsidRDefault="00144087" w:rsidP="003B6ED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2"/>
              </w:rPr>
            </w:pPr>
            <w:r w:rsidRPr="003B6ED9">
              <w:rPr>
                <w:sz w:val="22"/>
              </w:rPr>
              <w:t xml:space="preserve">Prepare </w:t>
            </w:r>
            <w:r w:rsidR="003B6ED9" w:rsidRPr="003B6ED9">
              <w:rPr>
                <w:sz w:val="22"/>
              </w:rPr>
              <w:t>the p</w:t>
            </w:r>
            <w:r w:rsidRPr="003B6ED9">
              <w:rPr>
                <w:sz w:val="22"/>
              </w:rPr>
              <w:t>ayment</w:t>
            </w:r>
            <w:r w:rsidR="003B6ED9" w:rsidRPr="003B6ED9">
              <w:rPr>
                <w:sz w:val="22"/>
              </w:rPr>
              <w:t xml:space="preserve"> (this fee will depend on the number of years the EP is approved for and the exact amount required will be </w:t>
            </w:r>
            <w:r w:rsidR="003B6ED9">
              <w:rPr>
                <w:sz w:val="22"/>
              </w:rPr>
              <w:t>indicated</w:t>
            </w:r>
            <w:r w:rsidR="003B6ED9" w:rsidRPr="003B6ED9">
              <w:rPr>
                <w:sz w:val="22"/>
              </w:rPr>
              <w:t xml:space="preserve"> on the portal); </w:t>
            </w:r>
          </w:p>
          <w:p w14:paraId="4B9394D4" w14:textId="6CCC4774" w:rsidR="00144087" w:rsidRPr="003B6ED9" w:rsidRDefault="003B6ED9" w:rsidP="003B6ED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2"/>
              </w:rPr>
            </w:pPr>
            <w:r w:rsidRPr="003B6ED9">
              <w:rPr>
                <w:sz w:val="22"/>
              </w:rPr>
              <w:t>Applicant’s o</w:t>
            </w:r>
            <w:r w:rsidR="00144087" w:rsidRPr="003B6ED9">
              <w:rPr>
                <w:sz w:val="22"/>
              </w:rPr>
              <w:t xml:space="preserve">riginal </w:t>
            </w:r>
            <w:r w:rsidRPr="003B6ED9">
              <w:rPr>
                <w:sz w:val="22"/>
              </w:rPr>
              <w:t>p</w:t>
            </w:r>
            <w:r w:rsidR="00144087" w:rsidRPr="003B6ED9">
              <w:rPr>
                <w:sz w:val="22"/>
              </w:rPr>
              <w:t>assport</w:t>
            </w:r>
            <w:r w:rsidR="00990352">
              <w:rPr>
                <w:sz w:val="22"/>
              </w:rPr>
              <w:t>;</w:t>
            </w:r>
          </w:p>
          <w:p w14:paraId="04F1F8E3" w14:textId="73DE1331" w:rsidR="00144087" w:rsidRPr="003B6ED9" w:rsidRDefault="00144087" w:rsidP="003B6ED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2"/>
              </w:rPr>
            </w:pPr>
            <w:r w:rsidRPr="003B6ED9">
              <w:rPr>
                <w:sz w:val="22"/>
              </w:rPr>
              <w:t>Company authorization letter with copy of Identification card</w:t>
            </w:r>
            <w:r w:rsidR="003B6ED9">
              <w:rPr>
                <w:sz w:val="22"/>
              </w:rPr>
              <w:t xml:space="preserve"> (front and back)</w:t>
            </w:r>
            <w:r w:rsidRPr="003B6ED9">
              <w:rPr>
                <w:sz w:val="22"/>
              </w:rPr>
              <w:t xml:space="preserve"> / Passport Bio data page plus latest valid pass</w:t>
            </w:r>
            <w:r w:rsidR="00990352">
              <w:rPr>
                <w:sz w:val="22"/>
              </w:rPr>
              <w:t>.</w:t>
            </w:r>
          </w:p>
        </w:tc>
        <w:tc>
          <w:tcPr>
            <w:tcW w:w="1323" w:type="dxa"/>
            <w:vAlign w:val="center"/>
          </w:tcPr>
          <w:p w14:paraId="51E5DAE1" w14:textId="121E2DEA" w:rsidR="00BF705C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week</w:t>
            </w:r>
          </w:p>
        </w:tc>
      </w:tr>
      <w:tr w:rsidR="003B6ED9" w:rsidRPr="00DF72F2" w14:paraId="5953EE53" w14:textId="77777777" w:rsidTr="001A78F5">
        <w:tc>
          <w:tcPr>
            <w:tcW w:w="704" w:type="dxa"/>
            <w:vAlign w:val="center"/>
          </w:tcPr>
          <w:p w14:paraId="7AFBBB7A" w14:textId="77777777" w:rsidR="003B6ED9" w:rsidRPr="00DF72F2" w:rsidRDefault="003B6ED9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  <w:vAlign w:val="center"/>
          </w:tcPr>
          <w:p w14:paraId="26542FBB" w14:textId="3AFC8D66" w:rsidR="003B6ED9" w:rsidRDefault="003B6ED9" w:rsidP="00144087">
            <w:pPr>
              <w:spacing w:before="120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After the submission of all documents mentioned in note 15, the visa endorsement will be </w:t>
            </w:r>
            <w:r w:rsidR="00990352">
              <w:rPr>
                <w:sz w:val="22"/>
              </w:rPr>
              <w:t>completed immediately,</w:t>
            </w:r>
            <w:r>
              <w:rPr>
                <w:sz w:val="22"/>
              </w:rPr>
              <w:t xml:space="preserve"> and the </w:t>
            </w:r>
            <w:r w:rsidR="00990352">
              <w:rPr>
                <w:sz w:val="22"/>
              </w:rPr>
              <w:t xml:space="preserve">passport handed back to the </w:t>
            </w:r>
            <w:r>
              <w:rPr>
                <w:sz w:val="22"/>
              </w:rPr>
              <w:t>endorser</w:t>
            </w:r>
            <w:r w:rsidR="00990352">
              <w:rPr>
                <w:sz w:val="22"/>
              </w:rPr>
              <w:t xml:space="preserve"> to give back to the respective applicant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06B7EEE1" w14:textId="222181C2" w:rsidR="003B6ED9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day</w:t>
            </w:r>
          </w:p>
        </w:tc>
      </w:tr>
      <w:tr w:rsidR="0037766A" w:rsidRPr="00DF72F2" w14:paraId="1200EF1F" w14:textId="77777777" w:rsidTr="001A78F5">
        <w:tc>
          <w:tcPr>
            <w:tcW w:w="704" w:type="dxa"/>
            <w:vAlign w:val="center"/>
          </w:tcPr>
          <w:p w14:paraId="426B7439" w14:textId="77777777" w:rsidR="0037766A" w:rsidRPr="00DF72F2" w:rsidRDefault="0037766A" w:rsidP="0037766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05" w:type="dxa"/>
            <w:vAlign w:val="center"/>
          </w:tcPr>
          <w:p w14:paraId="2F567EBB" w14:textId="4C21D5B3" w:rsidR="0037766A" w:rsidRPr="0037766A" w:rsidRDefault="0037766A" w:rsidP="0037766A">
            <w:pPr>
              <w:spacing w:before="120" w:after="120"/>
              <w:ind w:left="0"/>
              <w:rPr>
                <w:sz w:val="22"/>
              </w:rPr>
            </w:pPr>
            <w:r w:rsidRPr="0037766A">
              <w:rPr>
                <w:sz w:val="22"/>
              </w:rPr>
              <w:t>The engagement is complete;</w:t>
            </w:r>
          </w:p>
        </w:tc>
        <w:tc>
          <w:tcPr>
            <w:tcW w:w="1323" w:type="dxa"/>
            <w:vAlign w:val="center"/>
          </w:tcPr>
          <w:p w14:paraId="2448A57A" w14:textId="4BE80789" w:rsidR="0037766A" w:rsidRPr="00DF72F2" w:rsidRDefault="00990352" w:rsidP="0037766A">
            <w:pPr>
              <w:spacing w:before="120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day</w:t>
            </w:r>
          </w:p>
        </w:tc>
      </w:tr>
      <w:bookmarkEnd w:id="0"/>
    </w:tbl>
    <w:p w14:paraId="71C61275" w14:textId="56BEF3FC" w:rsidR="00444668" w:rsidRDefault="00444668" w:rsidP="00112D01">
      <w:pPr>
        <w:spacing w:after="0"/>
        <w:ind w:left="-142"/>
        <w:jc w:val="both"/>
        <w:rPr>
          <w:sz w:val="22"/>
        </w:rPr>
      </w:pPr>
    </w:p>
    <w:p w14:paraId="76A2F085" w14:textId="63F226AF" w:rsidR="00444668" w:rsidRDefault="00444668" w:rsidP="00112D01">
      <w:pPr>
        <w:spacing w:after="0"/>
        <w:ind w:left="-142"/>
        <w:jc w:val="both"/>
        <w:rPr>
          <w:sz w:val="22"/>
        </w:rPr>
      </w:pPr>
    </w:p>
    <w:p w14:paraId="5BC2F7E4" w14:textId="61ACCA61" w:rsidR="00444668" w:rsidRDefault="00444668" w:rsidP="00112D01">
      <w:pPr>
        <w:spacing w:after="0"/>
        <w:ind w:left="-142"/>
        <w:jc w:val="both"/>
        <w:rPr>
          <w:sz w:val="22"/>
        </w:rPr>
      </w:pPr>
    </w:p>
    <w:p w14:paraId="3CDCE24D" w14:textId="77777777" w:rsidR="00444668" w:rsidRPr="00DF72F2" w:rsidRDefault="00444668" w:rsidP="00112D01">
      <w:pPr>
        <w:spacing w:after="0"/>
        <w:ind w:left="-142"/>
        <w:jc w:val="both"/>
        <w:rPr>
          <w:sz w:val="22"/>
        </w:rPr>
      </w:pPr>
    </w:p>
    <w:sectPr w:rsidR="00444668" w:rsidRPr="00DF72F2" w:rsidSect="009D6335">
      <w:headerReference w:type="default" r:id="rId30"/>
      <w:footerReference w:type="default" r:id="rId31"/>
      <w:pgSz w:w="11906" w:h="16838"/>
      <w:pgMar w:top="123" w:right="851" w:bottom="0" w:left="746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CDA1" w14:textId="77777777" w:rsidR="002E2708" w:rsidRDefault="002E2708" w:rsidP="00931277">
      <w:pPr>
        <w:spacing w:after="0" w:line="240" w:lineRule="auto"/>
      </w:pPr>
      <w:r>
        <w:separator/>
      </w:r>
    </w:p>
  </w:endnote>
  <w:endnote w:type="continuationSeparator" w:id="0">
    <w:p w14:paraId="616AF40B" w14:textId="77777777" w:rsidR="002E2708" w:rsidRDefault="002E2708" w:rsidP="0093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E3E8" w14:textId="2CB06663" w:rsidR="00D230E1" w:rsidRPr="00DB1C23" w:rsidRDefault="00F6769E" w:rsidP="00DB1C23">
    <w:pPr>
      <w:tabs>
        <w:tab w:val="left" w:pos="5400"/>
        <w:tab w:val="left" w:pos="5490"/>
      </w:tabs>
      <w:autoSpaceDE w:val="0"/>
      <w:autoSpaceDN w:val="0"/>
      <w:adjustRightInd w:val="0"/>
      <w:spacing w:after="120"/>
      <w:ind w:left="0"/>
      <w:rPr>
        <w:rFonts w:cs="Arial"/>
        <w:color w:val="818181"/>
        <w:sz w:val="14"/>
        <w:szCs w:val="14"/>
      </w:rPr>
    </w:pPr>
    <w:r>
      <w:rPr>
        <w:rFonts w:ascii="Times New Roman" w:hAnsi="Times New Roman" w:cs="Times New Roman"/>
        <w:noProof/>
        <w:szCs w:val="24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654ABFA" wp14:editId="3FF0D99D">
              <wp:simplePos x="0" y="0"/>
              <wp:positionH relativeFrom="margin">
                <wp:align>center</wp:align>
              </wp:positionH>
              <wp:positionV relativeFrom="paragraph">
                <wp:posOffset>-31898</wp:posOffset>
              </wp:positionV>
              <wp:extent cx="6719570" cy="427990"/>
              <wp:effectExtent l="0" t="0" r="508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9570" cy="427990"/>
                        <a:chOff x="0" y="0"/>
                        <a:chExt cx="6807200" cy="427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057900" y="114300"/>
                          <a:ext cx="7493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D8DE" w14:textId="3A497EBA" w:rsidR="00F6769E" w:rsidRDefault="00F6769E" w:rsidP="00F6769E">
                            <w:pPr>
                              <w:shd w:val="clear" w:color="auto" w:fill="FFFFFF"/>
                              <w:spacing w:after="0"/>
                              <w:ind w:left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72F2">
                              <w:rPr>
                                <w:rFonts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72F2">
                              <w:rPr>
                                <w:rFonts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noProof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3751646" y="78409"/>
                          <a:ext cx="2292515" cy="33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2B04C" w14:textId="77777777" w:rsidR="004171CD" w:rsidRPr="004171CD" w:rsidRDefault="004171CD" w:rsidP="004171CD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r w:rsidRPr="004171CD">
                              <w:rPr>
                                <w:rFonts w:cs="Arial"/>
                                <w:sz w:val="14"/>
                                <w:szCs w:val="16"/>
                              </w:rPr>
                              <w:t xml:space="preserve">HEALY CONSULTANTS SDN. BHD. </w:t>
                            </w:r>
                          </w:p>
                          <w:p w14:paraId="10724368" w14:textId="77777777" w:rsidR="004171CD" w:rsidRPr="004171CD" w:rsidRDefault="004171CD" w:rsidP="004171CD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r w:rsidRPr="004171CD">
                              <w:rPr>
                                <w:rFonts w:cs="Arial"/>
                                <w:sz w:val="14"/>
                                <w:szCs w:val="16"/>
                              </w:rPr>
                              <w:t>JOHOR BAHRU, MALAYSIA | Reg. No. 1248225-P</w:t>
                            </w:r>
                          </w:p>
                          <w:p w14:paraId="44C3F590" w14:textId="395A963F" w:rsidR="00F6769E" w:rsidRDefault="00F6769E" w:rsidP="00AF6092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8526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4ABFA" id="Group 1" o:spid="_x0000_s1026" style="position:absolute;margin-left:0;margin-top:-2.5pt;width:529.1pt;height:33.7pt;z-index:251667456;mso-position-horizontal:center;mso-position-horizontal-relative:margin" coordsize="68072,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">
              <v:rect id="Rectangle 2" o:spid="_x0000_s1027" style="position:absolute;left:60579;top:1143;width:7493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" filled="f" stroked="f" strokeweight="2pt">
                <v:textbox inset="0,0,0,7.2pt">
                  <w:txbxContent>
                    <w:p w14:paraId="6DFDD8DE" w14:textId="3A497EBA" w:rsidR="00F6769E" w:rsidRDefault="00F6769E" w:rsidP="00F6769E">
                      <w:pPr>
                        <w:shd w:val="clear" w:color="auto" w:fill="FFFFFF"/>
                        <w:spacing w:after="0"/>
                        <w:ind w:left="0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instrText xml:space="preserve"> PAGE  \* Arabic  \* MERGEFORMAT </w:instrTex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DF72F2">
                        <w:rPr>
                          <w:rFonts w:cs="Arial"/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of 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instrText xml:space="preserve"> NUMPAGES  \* Arabic  \* MERGEFORMAT </w:instrTex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DF72F2">
                        <w:rPr>
                          <w:rFonts w:cs="Arial"/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cs="Arial"/>
                          <w:noProof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rect>
              <v:rect id="Rectangle 3" o:spid="_x0000_s1028" style="position:absolute;left:37516;top:784;width:22925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" filled="f" stroked="f" strokeweight="2pt">
                <v:textbox inset="0,0,0,0">
                  <w:txbxContent>
                    <w:p w14:paraId="6342B04C" w14:textId="77777777" w:rsidR="004171CD" w:rsidRPr="004171CD" w:rsidRDefault="004171CD" w:rsidP="004171CD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4171CD">
                        <w:rPr>
                          <w:rFonts w:cs="Arial"/>
                          <w:sz w:val="14"/>
                          <w:szCs w:val="16"/>
                        </w:rPr>
                        <w:t xml:space="preserve">HEALY CONSULTANTS SDN. BHD. </w:t>
                      </w:r>
                    </w:p>
                    <w:p w14:paraId="10724368" w14:textId="77777777" w:rsidR="004171CD" w:rsidRPr="004171CD" w:rsidRDefault="004171CD" w:rsidP="004171CD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4171CD">
                        <w:rPr>
                          <w:rFonts w:cs="Arial"/>
                          <w:sz w:val="14"/>
                          <w:szCs w:val="16"/>
                        </w:rPr>
                        <w:t>JOHOR BAHRU, MALAYSIA | Reg. No. 1248225-P</w:t>
                      </w:r>
                    </w:p>
                    <w:p w14:paraId="44C3F590" w14:textId="395A963F" w:rsidR="00F6769E" w:rsidRDefault="00F6769E" w:rsidP="00AF6092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width:35385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F3B3" w14:textId="77777777" w:rsidR="002E2708" w:rsidRDefault="002E2708" w:rsidP="00931277">
      <w:pPr>
        <w:spacing w:after="0" w:line="240" w:lineRule="auto"/>
      </w:pPr>
      <w:r>
        <w:separator/>
      </w:r>
    </w:p>
  </w:footnote>
  <w:footnote w:type="continuationSeparator" w:id="0">
    <w:p w14:paraId="47A8B12E" w14:textId="77777777" w:rsidR="002E2708" w:rsidRDefault="002E2708" w:rsidP="0093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5284"/>
    </w:tblGrid>
    <w:tr w:rsidR="009660A5" w14:paraId="0B2AC071" w14:textId="77777777" w:rsidTr="00F41591">
      <w:trPr>
        <w:trHeight w:val="1620"/>
      </w:trPr>
      <w:tc>
        <w:tcPr>
          <w:tcW w:w="5490" w:type="dxa"/>
        </w:tcPr>
        <w:p w14:paraId="1D2E2575" w14:textId="2E57F475" w:rsidR="009660A5" w:rsidRDefault="009660A5" w:rsidP="009660A5">
          <w:pPr>
            <w:pStyle w:val="Header"/>
            <w:tabs>
              <w:tab w:val="clear" w:pos="4513"/>
              <w:tab w:val="clear" w:pos="9026"/>
              <w:tab w:val="center" w:pos="2730"/>
            </w:tabs>
            <w:spacing w:before="120" w:after="120"/>
            <w:ind w:left="0"/>
            <w:rPr>
              <w:rFonts w:cs="Arial"/>
              <w:color w:val="001E50"/>
              <w:sz w:val="16"/>
              <w:szCs w:val="16"/>
            </w:rPr>
          </w:pPr>
          <w:bookmarkStart w:id="2" w:name="_Hlk507678331"/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1" locked="0" layoutInCell="1" allowOverlap="1" wp14:anchorId="02DB1A3D" wp14:editId="5C7D6321">
                <wp:simplePos x="0" y="0"/>
                <wp:positionH relativeFrom="column">
                  <wp:posOffset>-66013</wp:posOffset>
                </wp:positionH>
                <wp:positionV relativeFrom="page">
                  <wp:posOffset>15903</wp:posOffset>
                </wp:positionV>
                <wp:extent cx="3486647" cy="103124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Trine Pederson\AppData\Local\Microsoft\Windows\INetCache\Content.Word\NewHCLogo2017 - v4 tagline r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8412" cy="1031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284" w:type="dxa"/>
        </w:tcPr>
        <w:p w14:paraId="7E4B0DF8" w14:textId="50C6DF16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Phone</w:t>
          </w:r>
          <w:r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  <w:r w:rsidR="004171CD" w:rsidRPr="004171CD">
            <w:rPr>
              <w:rFonts w:cs="Arial"/>
              <w:color w:val="818181"/>
              <w:sz w:val="16"/>
              <w:szCs w:val="16"/>
            </w:rPr>
            <w:t>+60 7212 129</w:t>
          </w:r>
          <w:r w:rsidR="00E44B2A">
            <w:rPr>
              <w:rFonts w:cs="Arial"/>
              <w:color w:val="818181"/>
              <w:sz w:val="16"/>
              <w:szCs w:val="16"/>
            </w:rPr>
            <w:t>0</w:t>
          </w:r>
        </w:p>
        <w:p w14:paraId="2063EA57" w14:textId="1D9E3BC1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Cell</w:t>
          </w:r>
          <w:r>
            <w:rPr>
              <w:rFonts w:cs="Arial"/>
              <w:color w:val="818181"/>
              <w:sz w:val="16"/>
              <w:szCs w:val="16"/>
            </w:rPr>
            <w:t xml:space="preserve"> </w:t>
          </w:r>
          <w:r w:rsidR="004171CD" w:rsidRPr="004171CD">
            <w:rPr>
              <w:rFonts w:cs="Arial"/>
              <w:color w:val="818181"/>
              <w:sz w:val="16"/>
              <w:szCs w:val="16"/>
            </w:rPr>
            <w:t>+60 125 502 085</w:t>
          </w:r>
        </w:p>
        <w:p w14:paraId="3FBA9C76" w14:textId="3C6A90DC" w:rsidR="009660A5" w:rsidRPr="005353C8" w:rsidRDefault="005353C8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 xml:space="preserve">Skype </w:t>
          </w:r>
          <w:r w:rsidR="009660A5" w:rsidRPr="005353C8">
            <w:rPr>
              <w:rFonts w:cs="Arial"/>
              <w:color w:val="001E50"/>
              <w:sz w:val="16"/>
              <w:szCs w:val="16"/>
            </w:rPr>
            <w:t>id</w:t>
          </w:r>
          <w:r w:rsidR="009660A5" w:rsidRPr="00005E1D">
            <w:rPr>
              <w:rFonts w:cs="Arial"/>
              <w:color w:val="818181"/>
              <w:sz w:val="16"/>
              <w:szCs w:val="16"/>
            </w:rPr>
            <w:t xml:space="preserve"> healyconsultants</w:t>
          </w:r>
          <w:r w:rsidR="009660A5"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</w:p>
        <w:p w14:paraId="237DF00B" w14:textId="07C58637" w:rsidR="009660A5" w:rsidRPr="005353C8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Email</w:t>
          </w:r>
          <w:r w:rsidRPr="00005E1D">
            <w:rPr>
              <w:rFonts w:cs="Arial"/>
              <w:color w:val="818181"/>
              <w:sz w:val="16"/>
              <w:szCs w:val="16"/>
            </w:rPr>
            <w:t xml:space="preserve"> </w:t>
          </w:r>
          <w:hyperlink r:id="rId2" w:history="1">
            <w:r w:rsidRPr="00005E1D">
              <w:rPr>
                <w:rFonts w:cs="Arial"/>
                <w:color w:val="818181"/>
                <w:sz w:val="16"/>
                <w:szCs w:val="16"/>
              </w:rPr>
              <w:t>email@healyconsultants.com</w:t>
            </w:r>
          </w:hyperlink>
          <w:r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</w:p>
        <w:p w14:paraId="0E5FC58F" w14:textId="1051BFAD" w:rsidR="009660A5" w:rsidRPr="005353C8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Website</w:t>
          </w:r>
          <w:r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  <w:hyperlink r:id="rId3" w:history="1">
            <w:r w:rsidRPr="00005E1D">
              <w:rPr>
                <w:rFonts w:cs="Arial"/>
                <w:color w:val="818181"/>
                <w:sz w:val="16"/>
                <w:szCs w:val="16"/>
              </w:rPr>
              <w:t>www.healyconsultants.com</w:t>
            </w:r>
          </w:hyperlink>
        </w:p>
      </w:tc>
    </w:tr>
  </w:tbl>
  <w:bookmarkEnd w:id="2"/>
  <w:p w14:paraId="1BE0B42E" w14:textId="02D3BA58" w:rsidR="00931277" w:rsidRPr="006A1FB1" w:rsidRDefault="0037766A" w:rsidP="0037766A">
    <w:pPr>
      <w:pStyle w:val="Header"/>
      <w:spacing w:before="240" w:after="360"/>
      <w:ind w:left="0"/>
      <w:jc w:val="center"/>
      <w:rPr>
        <w:b/>
        <w:sz w:val="32"/>
      </w:rPr>
    </w:pPr>
    <w:r w:rsidRPr="0037766A">
      <w:rPr>
        <w:b/>
        <w:sz w:val="32"/>
      </w:rPr>
      <w:t xml:space="preserve">Project Plan – </w:t>
    </w:r>
    <w:r w:rsidR="00E44B2A">
      <w:rPr>
        <w:b/>
        <w:sz w:val="32"/>
      </w:rPr>
      <w:t>Malaysia EP</w:t>
    </w:r>
    <w:r>
      <w:rPr>
        <w:b/>
        <w:sz w:val="32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372F"/>
    <w:multiLevelType w:val="hybridMultilevel"/>
    <w:tmpl w:val="942A9EB6"/>
    <w:lvl w:ilvl="0" w:tplc="5D48F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00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24446"/>
    <w:multiLevelType w:val="hybridMultilevel"/>
    <w:tmpl w:val="DF0A2096"/>
    <w:lvl w:ilvl="0" w:tplc="7D7C733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C000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FA23EB"/>
    <w:multiLevelType w:val="hybridMultilevel"/>
    <w:tmpl w:val="78CEE4EA"/>
    <w:lvl w:ilvl="0" w:tplc="743CBF92">
      <w:start w:val="1"/>
      <w:numFmt w:val="decimal"/>
      <w:lvlText w:val="%1."/>
      <w:lvlJc w:val="left"/>
      <w:pPr>
        <w:ind w:left="36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A0E4B"/>
    <w:multiLevelType w:val="hybridMultilevel"/>
    <w:tmpl w:val="F9665260"/>
    <w:lvl w:ilvl="0" w:tplc="2E08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9900"/>
      </w:rPr>
    </w:lvl>
    <w:lvl w:ilvl="1" w:tplc="C706B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3E71A3"/>
    <w:multiLevelType w:val="hybridMultilevel"/>
    <w:tmpl w:val="56B83040"/>
    <w:lvl w:ilvl="0" w:tplc="541640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C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447C5"/>
    <w:multiLevelType w:val="hybridMultilevel"/>
    <w:tmpl w:val="2272B0E6"/>
    <w:lvl w:ilvl="0" w:tplc="929CD0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99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87535"/>
    <w:multiLevelType w:val="hybridMultilevel"/>
    <w:tmpl w:val="AC409C52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A5"/>
    <w:rsid w:val="00007188"/>
    <w:rsid w:val="00010F34"/>
    <w:rsid w:val="00025012"/>
    <w:rsid w:val="000406BA"/>
    <w:rsid w:val="00054913"/>
    <w:rsid w:val="000653D2"/>
    <w:rsid w:val="00071ABD"/>
    <w:rsid w:val="00073E27"/>
    <w:rsid w:val="000742B2"/>
    <w:rsid w:val="00091832"/>
    <w:rsid w:val="00092452"/>
    <w:rsid w:val="000E3AE8"/>
    <w:rsid w:val="00105F29"/>
    <w:rsid w:val="00112D01"/>
    <w:rsid w:val="0012644C"/>
    <w:rsid w:val="001274B5"/>
    <w:rsid w:val="00144087"/>
    <w:rsid w:val="0014700E"/>
    <w:rsid w:val="0014775C"/>
    <w:rsid w:val="00152AAE"/>
    <w:rsid w:val="00162243"/>
    <w:rsid w:val="001652F8"/>
    <w:rsid w:val="001676ED"/>
    <w:rsid w:val="00172C53"/>
    <w:rsid w:val="001859C9"/>
    <w:rsid w:val="001A2882"/>
    <w:rsid w:val="001A3FD8"/>
    <w:rsid w:val="001A78F5"/>
    <w:rsid w:val="001B2EF0"/>
    <w:rsid w:val="001C70CA"/>
    <w:rsid w:val="001D769C"/>
    <w:rsid w:val="001E601D"/>
    <w:rsid w:val="00214946"/>
    <w:rsid w:val="00233B5B"/>
    <w:rsid w:val="002451EA"/>
    <w:rsid w:val="0025280C"/>
    <w:rsid w:val="00262D03"/>
    <w:rsid w:val="002636D6"/>
    <w:rsid w:val="002A050B"/>
    <w:rsid w:val="002A48EE"/>
    <w:rsid w:val="002C7477"/>
    <w:rsid w:val="002D6E77"/>
    <w:rsid w:val="002E1486"/>
    <w:rsid w:val="002E2708"/>
    <w:rsid w:val="00300CA5"/>
    <w:rsid w:val="003032FD"/>
    <w:rsid w:val="00314918"/>
    <w:rsid w:val="0031542E"/>
    <w:rsid w:val="003160DF"/>
    <w:rsid w:val="00344338"/>
    <w:rsid w:val="0035225B"/>
    <w:rsid w:val="00370B97"/>
    <w:rsid w:val="0037766A"/>
    <w:rsid w:val="003A2144"/>
    <w:rsid w:val="003B6ED9"/>
    <w:rsid w:val="003D1FF1"/>
    <w:rsid w:val="003F7E32"/>
    <w:rsid w:val="004041DB"/>
    <w:rsid w:val="004049A9"/>
    <w:rsid w:val="004102E9"/>
    <w:rsid w:val="00410D06"/>
    <w:rsid w:val="004125B1"/>
    <w:rsid w:val="004171CD"/>
    <w:rsid w:val="0042468B"/>
    <w:rsid w:val="00444668"/>
    <w:rsid w:val="004744E7"/>
    <w:rsid w:val="00482AEC"/>
    <w:rsid w:val="00495D77"/>
    <w:rsid w:val="004A0081"/>
    <w:rsid w:val="004C6160"/>
    <w:rsid w:val="004D1C1E"/>
    <w:rsid w:val="0051296C"/>
    <w:rsid w:val="005136BD"/>
    <w:rsid w:val="00520333"/>
    <w:rsid w:val="005353C8"/>
    <w:rsid w:val="0054782B"/>
    <w:rsid w:val="0055164A"/>
    <w:rsid w:val="00555012"/>
    <w:rsid w:val="00556D6F"/>
    <w:rsid w:val="00563813"/>
    <w:rsid w:val="005B4F52"/>
    <w:rsid w:val="005B6B50"/>
    <w:rsid w:val="005C2F96"/>
    <w:rsid w:val="005D1A4A"/>
    <w:rsid w:val="005E1011"/>
    <w:rsid w:val="005F77A1"/>
    <w:rsid w:val="00636F81"/>
    <w:rsid w:val="006422E8"/>
    <w:rsid w:val="006509F4"/>
    <w:rsid w:val="00651B83"/>
    <w:rsid w:val="00653B54"/>
    <w:rsid w:val="00662AA0"/>
    <w:rsid w:val="006728CD"/>
    <w:rsid w:val="00674861"/>
    <w:rsid w:val="00676424"/>
    <w:rsid w:val="006A1FB1"/>
    <w:rsid w:val="006B20F5"/>
    <w:rsid w:val="006B37F8"/>
    <w:rsid w:val="006C4682"/>
    <w:rsid w:val="006D3B09"/>
    <w:rsid w:val="006F5D39"/>
    <w:rsid w:val="00755394"/>
    <w:rsid w:val="00766D6D"/>
    <w:rsid w:val="00767BFF"/>
    <w:rsid w:val="0077529A"/>
    <w:rsid w:val="00783C35"/>
    <w:rsid w:val="00785728"/>
    <w:rsid w:val="007C23E5"/>
    <w:rsid w:val="007C4368"/>
    <w:rsid w:val="007D5A47"/>
    <w:rsid w:val="007E5E16"/>
    <w:rsid w:val="007F0CCE"/>
    <w:rsid w:val="007F70F2"/>
    <w:rsid w:val="00823B99"/>
    <w:rsid w:val="00834AD7"/>
    <w:rsid w:val="0084629E"/>
    <w:rsid w:val="0088560D"/>
    <w:rsid w:val="008A10B2"/>
    <w:rsid w:val="009241D0"/>
    <w:rsid w:val="00931277"/>
    <w:rsid w:val="0094008B"/>
    <w:rsid w:val="00941D0C"/>
    <w:rsid w:val="00944642"/>
    <w:rsid w:val="00950717"/>
    <w:rsid w:val="00952D26"/>
    <w:rsid w:val="00953AD4"/>
    <w:rsid w:val="009660A5"/>
    <w:rsid w:val="0097184E"/>
    <w:rsid w:val="0097593A"/>
    <w:rsid w:val="0098649E"/>
    <w:rsid w:val="00990352"/>
    <w:rsid w:val="009A5E61"/>
    <w:rsid w:val="009C03AA"/>
    <w:rsid w:val="009D054A"/>
    <w:rsid w:val="009D6335"/>
    <w:rsid w:val="009D778D"/>
    <w:rsid w:val="009E238A"/>
    <w:rsid w:val="009E74C6"/>
    <w:rsid w:val="009F06C8"/>
    <w:rsid w:val="00A17C4D"/>
    <w:rsid w:val="00A30725"/>
    <w:rsid w:val="00A602BF"/>
    <w:rsid w:val="00A802A3"/>
    <w:rsid w:val="00A82AF9"/>
    <w:rsid w:val="00A9539B"/>
    <w:rsid w:val="00AA17D8"/>
    <w:rsid w:val="00AA4FE0"/>
    <w:rsid w:val="00AC5510"/>
    <w:rsid w:val="00AD2E46"/>
    <w:rsid w:val="00AE5806"/>
    <w:rsid w:val="00AF6092"/>
    <w:rsid w:val="00B2197B"/>
    <w:rsid w:val="00B305B8"/>
    <w:rsid w:val="00B3695A"/>
    <w:rsid w:val="00B41613"/>
    <w:rsid w:val="00B93B17"/>
    <w:rsid w:val="00BB1B37"/>
    <w:rsid w:val="00BC2418"/>
    <w:rsid w:val="00BC6360"/>
    <w:rsid w:val="00BF3F83"/>
    <w:rsid w:val="00BF705C"/>
    <w:rsid w:val="00C13139"/>
    <w:rsid w:val="00C4228A"/>
    <w:rsid w:val="00C4387F"/>
    <w:rsid w:val="00C5502D"/>
    <w:rsid w:val="00C73102"/>
    <w:rsid w:val="00C86EAC"/>
    <w:rsid w:val="00CA2761"/>
    <w:rsid w:val="00CB4192"/>
    <w:rsid w:val="00CC7BA9"/>
    <w:rsid w:val="00D163CB"/>
    <w:rsid w:val="00D22EBC"/>
    <w:rsid w:val="00D230E1"/>
    <w:rsid w:val="00D30BF7"/>
    <w:rsid w:val="00D436BF"/>
    <w:rsid w:val="00D451DB"/>
    <w:rsid w:val="00D806A0"/>
    <w:rsid w:val="00DA24D7"/>
    <w:rsid w:val="00DA6134"/>
    <w:rsid w:val="00DB1C23"/>
    <w:rsid w:val="00DE236F"/>
    <w:rsid w:val="00DE41BB"/>
    <w:rsid w:val="00DF72F2"/>
    <w:rsid w:val="00E02DEC"/>
    <w:rsid w:val="00E35EC2"/>
    <w:rsid w:val="00E3799A"/>
    <w:rsid w:val="00E44B2A"/>
    <w:rsid w:val="00E44F89"/>
    <w:rsid w:val="00E57189"/>
    <w:rsid w:val="00E57B38"/>
    <w:rsid w:val="00E72C82"/>
    <w:rsid w:val="00E77A4D"/>
    <w:rsid w:val="00E82EE8"/>
    <w:rsid w:val="00EA2286"/>
    <w:rsid w:val="00EA7459"/>
    <w:rsid w:val="00EB24A7"/>
    <w:rsid w:val="00EC5B4C"/>
    <w:rsid w:val="00ED05D1"/>
    <w:rsid w:val="00EE4EC9"/>
    <w:rsid w:val="00F02953"/>
    <w:rsid w:val="00F04517"/>
    <w:rsid w:val="00F2342D"/>
    <w:rsid w:val="00F31633"/>
    <w:rsid w:val="00F41591"/>
    <w:rsid w:val="00F57A67"/>
    <w:rsid w:val="00F57FE6"/>
    <w:rsid w:val="00F6769E"/>
    <w:rsid w:val="00F702FE"/>
    <w:rsid w:val="00F91D29"/>
    <w:rsid w:val="00F970D2"/>
    <w:rsid w:val="00FA2BB4"/>
    <w:rsid w:val="00FB5F79"/>
    <w:rsid w:val="00FC0AF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9F51"/>
  <w15:chartTrackingRefBased/>
  <w15:docId w15:val="{064451C0-F143-4E1F-B353-ED55F440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7"/>
  </w:style>
  <w:style w:type="paragraph" w:styleId="Footer">
    <w:name w:val="footer"/>
    <w:basedOn w:val="Normal"/>
    <w:link w:val="Foot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7"/>
  </w:style>
  <w:style w:type="character" w:styleId="PageNumber">
    <w:name w:val="page number"/>
    <w:basedOn w:val="DefaultParagraphFont"/>
    <w:uiPriority w:val="99"/>
    <w:semiHidden/>
    <w:unhideWhenUsed/>
    <w:rsid w:val="00D230E1"/>
  </w:style>
  <w:style w:type="table" w:styleId="TableGrid">
    <w:name w:val="Table Grid"/>
    <w:basedOn w:val="TableNormal"/>
    <w:uiPriority w:val="39"/>
    <w:rsid w:val="0007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B97"/>
    <w:pPr>
      <w:contextualSpacing/>
    </w:pPr>
  </w:style>
  <w:style w:type="character" w:styleId="Hyperlink">
    <w:name w:val="Hyperlink"/>
    <w:basedOn w:val="DefaultParagraphFont"/>
    <w:uiPriority w:val="99"/>
    <w:unhideWhenUsed/>
    <w:rsid w:val="00971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imi.gov.my/portal/expatriates/myxpats/key-services/employment-pass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m-einfo.my/index.php?id=login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yconsultants.com/" TargetMode="External"/><Relationship Id="rId2" Type="http://schemas.openxmlformats.org/officeDocument/2006/relationships/hyperlink" Target="mailto:EMAIL@HEALYCONSULTANTS.COM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7A0C-6D76-40F0-BEA8-8BB8773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Venkatramani Radhakrishnan</cp:lastModifiedBy>
  <cp:revision>2</cp:revision>
  <cp:lastPrinted>2018-02-20T06:12:00Z</cp:lastPrinted>
  <dcterms:created xsi:type="dcterms:W3CDTF">2019-05-06T09:53:00Z</dcterms:created>
  <dcterms:modified xsi:type="dcterms:W3CDTF">2019-05-06T09:53:00Z</dcterms:modified>
</cp:coreProperties>
</file>